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28" w:rsidRDefault="00B23CBC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23.09.2022 №78 о результата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дминистрации города Когалыма</w:t>
      </w:r>
      <w:proofErr w:type="gramEnd"/>
    </w:p>
    <w:p w:rsidR="00AB23CA" w:rsidRDefault="00A71628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35AFF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F35AFF">
        <w:rPr>
          <w:rFonts w:ascii="Times New Roman" w:hAnsi="Times New Roman" w:cs="Times New Roman"/>
          <w:b/>
          <w:sz w:val="26"/>
          <w:szCs w:val="26"/>
        </w:rPr>
        <w:t>2900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инвестиционной деятельности и развития предпринимательства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2.09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373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  <w:r>
        <w:t xml:space="preserve"> </w:t>
      </w:r>
    </w:p>
    <w:p w:rsidR="00F35AFF" w:rsidRDefault="00F35AFF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P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1D8A" w:rsidRDefault="00F35AFF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1. «</w:t>
      </w:r>
      <w:r w:rsidR="001E77F5" w:rsidRPr="001E77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а животноводства, переработки и реализации продукции животноводств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ыделены плановые ассигнования за счет средств субвенций автономного округа в сумме 772,8 тыс. рублей;</w:t>
      </w:r>
    </w:p>
    <w:p w:rsidR="00F35AFF" w:rsidRDefault="00F35AFF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4.1. «</w:t>
      </w:r>
      <w:r w:rsidR="001E77F5" w:rsidRPr="001E77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эпизоотических мероприятий, направленных на предупреждение и ликвидацию болезней, общих для человека и живо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выделены плановые ассигнования за счет средств местного бюджета в сумме 1 756,8 тыс. рублей.</w:t>
      </w:r>
    </w:p>
    <w:p w:rsidR="00F35AFF" w:rsidRDefault="00F35AFF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«</w:t>
      </w:r>
      <w:r w:rsidR="001E77F5" w:rsidRPr="001E77F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июта для живот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елены плановые ассигнования за счет средств местного бюджета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 003,17</w:t>
      </w:r>
      <w:r w:rsidRP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1E77F5" w:rsidRPr="001E77F5" w:rsidRDefault="001E77F5" w:rsidP="001E7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проектом постановления предусмотрено уточнение плановых значений отдельных показателей, характеризующих эффективность основных мероприятий муниципальной программы на 2022 год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7F5">
        <w:rPr>
          <w:rFonts w:ascii="Times New Roman" w:eastAsia="Times New Roman" w:hAnsi="Times New Roman" w:cs="Times New Roman"/>
          <w:sz w:val="26"/>
          <w:szCs w:val="26"/>
          <w:lang w:eastAsia="ru-RU"/>
        </w:rPr>
        <w:t>26 404,2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6 768,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4 234,6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4 360,8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3243" w:rsidRDefault="00DC2232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 ходе экспертизы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некорректное отражение</w:t>
      </w:r>
      <w:r w:rsidR="005932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2232" w:rsidRDefault="00593243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C2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 и процессной части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е 1</w:t>
      </w:r>
      <w:r w:rsidR="00DC2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5932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трасли животноводства</w:t>
      </w:r>
      <w:r w:rsidR="00DC2232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части его финансового обеспечения</w:t>
      </w:r>
      <w:r w:rsidR="00767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;</w:t>
      </w:r>
    </w:p>
    <w:p w:rsidR="00593243" w:rsidRDefault="00593243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мероприятию 4.1. «</w:t>
      </w:r>
      <w:r w:rsidRPr="005932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эпизоотических мероприятий, направленных на предупреждение и ликвидацию болезней, общих для человека и живо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93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его финансового обеспечения за счет средств бюджета </w:t>
      </w:r>
      <w:r w:rsidR="00FA2C2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7835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4B9F" w:rsidRDefault="00DC2232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 после устранения указанн</w:t>
      </w:r>
      <w:r w:rsidR="00ED2AB4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AB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3CBC" w:rsidRDefault="00B23CBC" w:rsidP="00B23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3.09.2022 №78 по результатам проведенной экспертизы направлено субъекту правотворческой инициативы.</w:t>
      </w:r>
    </w:p>
    <w:p w:rsidR="00B23CBC" w:rsidRDefault="00B23CBC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23CBC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3333E"/>
    <w:rsid w:val="00033BAE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93243"/>
    <w:rsid w:val="005A49C1"/>
    <w:rsid w:val="005D1D29"/>
    <w:rsid w:val="005E0AEF"/>
    <w:rsid w:val="005F70AF"/>
    <w:rsid w:val="0060455D"/>
    <w:rsid w:val="00610118"/>
    <w:rsid w:val="006206F9"/>
    <w:rsid w:val="006409AB"/>
    <w:rsid w:val="006518DE"/>
    <w:rsid w:val="00651D8A"/>
    <w:rsid w:val="00667DF5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7D3E"/>
    <w:rsid w:val="00774728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96248"/>
    <w:rsid w:val="009B6121"/>
    <w:rsid w:val="009C1A8F"/>
    <w:rsid w:val="009E3B8A"/>
    <w:rsid w:val="00A175D0"/>
    <w:rsid w:val="00A27D26"/>
    <w:rsid w:val="00A31196"/>
    <w:rsid w:val="00A31232"/>
    <w:rsid w:val="00A32691"/>
    <w:rsid w:val="00A3687D"/>
    <w:rsid w:val="00A42B9F"/>
    <w:rsid w:val="00A60B62"/>
    <w:rsid w:val="00A61C49"/>
    <w:rsid w:val="00A71628"/>
    <w:rsid w:val="00A7278E"/>
    <w:rsid w:val="00A82F19"/>
    <w:rsid w:val="00AB23CA"/>
    <w:rsid w:val="00AD2349"/>
    <w:rsid w:val="00AD385F"/>
    <w:rsid w:val="00B15EC0"/>
    <w:rsid w:val="00B168DF"/>
    <w:rsid w:val="00B23CBC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F2A76"/>
    <w:rsid w:val="00E006F2"/>
    <w:rsid w:val="00E04D7C"/>
    <w:rsid w:val="00E20EF4"/>
    <w:rsid w:val="00E323A8"/>
    <w:rsid w:val="00EA4D3B"/>
    <w:rsid w:val="00EA67B3"/>
    <w:rsid w:val="00ED2AB4"/>
    <w:rsid w:val="00EE269F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D99A-26EF-4A65-9DB0-39E59051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7</cp:revision>
  <cp:lastPrinted>2022-07-20T05:57:00Z</cp:lastPrinted>
  <dcterms:created xsi:type="dcterms:W3CDTF">2022-07-29T04:32:00Z</dcterms:created>
  <dcterms:modified xsi:type="dcterms:W3CDTF">2022-10-12T07:20:00Z</dcterms:modified>
</cp:coreProperties>
</file>